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2B4" w:rsidRDefault="00567C60" w:rsidP="00F922A4">
      <w:pPr>
        <w:spacing w:after="60" w:line="240" w:lineRule="auto"/>
        <w:jc w:val="center"/>
        <w:outlineLvl w:val="1"/>
        <w:rPr>
          <w:rFonts w:ascii="Arial" w:eastAsia="Times New Roman" w:hAnsi="Arial" w:cs="Times New Roman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>CALENDARIO de Evaluaciones</w:t>
      </w:r>
      <w:r w:rsidR="00BA2CFE" w:rsidRPr="00BA2CFE">
        <w:rPr>
          <w:rFonts w:ascii="Arial" w:eastAsia="Times New Roman" w:hAnsi="Arial" w:cs="Arial"/>
          <w:b/>
          <w:sz w:val="24"/>
          <w:szCs w:val="24"/>
          <w:lang w:val="es-ES_tradnl" w:eastAsia="es-ES"/>
        </w:rPr>
        <w:t xml:space="preserve"> 1° SEMESTRE 2019   </w:t>
      </w:r>
      <w:r w:rsidR="00BA2CFE" w:rsidRPr="00BA2CFE">
        <w:rPr>
          <w:rFonts w:ascii="Arial" w:eastAsia="Times New Roman" w:hAnsi="Arial" w:cs="Times New Roman"/>
          <w:b/>
          <w:sz w:val="24"/>
          <w:szCs w:val="24"/>
          <w:lang w:eastAsia="es-ES"/>
        </w:rPr>
        <w:t xml:space="preserve">8 BÁSICO C  </w:t>
      </w:r>
      <w:r>
        <w:rPr>
          <w:rFonts w:ascii="Arial" w:eastAsia="Times New Roman" w:hAnsi="Arial" w:cs="Times New Roman"/>
          <w:b/>
          <w:sz w:val="24"/>
          <w:szCs w:val="24"/>
          <w:lang w:eastAsia="es-ES"/>
        </w:rPr>
        <w:t xml:space="preserve">Profesora jefe: Lorena </w:t>
      </w:r>
      <w:proofErr w:type="spellStart"/>
      <w:r>
        <w:rPr>
          <w:rFonts w:ascii="Arial" w:eastAsia="Times New Roman" w:hAnsi="Arial" w:cs="Times New Roman"/>
          <w:b/>
          <w:sz w:val="24"/>
          <w:szCs w:val="24"/>
          <w:lang w:eastAsia="es-ES"/>
        </w:rPr>
        <w:t>Astete</w:t>
      </w:r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1478"/>
        <w:gridCol w:w="1418"/>
        <w:gridCol w:w="1559"/>
        <w:gridCol w:w="1559"/>
        <w:gridCol w:w="1701"/>
        <w:gridCol w:w="992"/>
      </w:tblGrid>
      <w:tr w:rsidR="00396611" w:rsidRPr="00F922A4" w:rsidTr="005E12B4">
        <w:trPr>
          <w:cantSplit/>
        </w:trPr>
        <w:tc>
          <w:tcPr>
            <w:tcW w:w="47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bookmarkStart w:id="0" w:name="_GoBack"/>
            <w:bookmarkEnd w:id="0"/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RZO</w:t>
            </w:r>
          </w:p>
        </w:tc>
        <w:tc>
          <w:tcPr>
            <w:tcW w:w="1478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18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:rsidTr="005E12B4">
        <w:trPr>
          <w:cantSplit/>
          <w:trHeight w:val="135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:rsidR="00396611" w:rsidRPr="00F922A4" w:rsidRDefault="00396611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396611" w:rsidRPr="00F922A4" w:rsidRDefault="007D2F26" w:rsidP="00BA2CF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7D2F26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</w:t>
            </w:r>
          </w:p>
        </w:tc>
      </w:tr>
      <w:tr w:rsidR="00396611" w:rsidRPr="00F922A4" w:rsidTr="005E12B4">
        <w:trPr>
          <w:cantSplit/>
          <w:trHeight w:val="327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:rsidR="00396611" w:rsidRPr="00F922A4" w:rsidRDefault="007D2F2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96611" w:rsidRPr="00F922A4" w:rsidRDefault="007D2F26" w:rsidP="00BA2CF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153EB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7D2F26" w:rsidP="00BA2CF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7D2F26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7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A2CFE" w:rsidRPr="00F922A4" w:rsidRDefault="00A16E89" w:rsidP="00BA2CF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B220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4F40D7" w:rsidRPr="00F922A4" w:rsidRDefault="004F40D7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9</w:t>
            </w:r>
          </w:p>
        </w:tc>
      </w:tr>
      <w:tr w:rsidR="00396611" w:rsidRPr="00F922A4" w:rsidTr="005E12B4">
        <w:trPr>
          <w:cantSplit/>
          <w:trHeight w:val="113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:rsidR="00396611" w:rsidRPr="00F922A4" w:rsidRDefault="007D2F2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96611" w:rsidRPr="00F922A4" w:rsidRDefault="00A16E89" w:rsidP="00BA2CFE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A2C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</w:t>
            </w:r>
            <w:r w:rsidR="005E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.  </w:t>
            </w:r>
            <w:proofErr w:type="spellStart"/>
            <w:r w:rsidR="00950D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mce</w:t>
            </w:r>
            <w:proofErr w:type="spellEnd"/>
            <w:r w:rsidR="00950D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950D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</w:t>
            </w:r>
            <w:proofErr w:type="spellEnd"/>
            <w:r w:rsidR="00950D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mate 4°, 8° y 2°M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DA2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6</w:t>
            </w:r>
          </w:p>
        </w:tc>
      </w:tr>
      <w:tr w:rsidR="00396611" w:rsidRPr="00F922A4" w:rsidTr="005E12B4">
        <w:trPr>
          <w:cantSplit/>
          <w:trHeight w:val="654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:rsidR="00396611" w:rsidRPr="00F922A4" w:rsidRDefault="007D2F26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:rsidR="003A51DE" w:rsidRPr="00F922A4" w:rsidRDefault="00A16E89" w:rsidP="00BA2CFE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3056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3A5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Ensayo </w:t>
            </w:r>
            <w:proofErr w:type="spellStart"/>
            <w:r w:rsidR="003A5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mce</w:t>
            </w:r>
            <w:proofErr w:type="spellEnd"/>
            <w:r w:rsidR="003A5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8° y 2°M historia </w:t>
            </w:r>
          </w:p>
        </w:tc>
        <w:tc>
          <w:tcPr>
            <w:tcW w:w="1559" w:type="dxa"/>
            <w:shd w:val="clear" w:color="auto" w:fill="auto"/>
          </w:tcPr>
          <w:p w:rsidR="0030560C" w:rsidRDefault="00A16E89" w:rsidP="0030560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  <w:r w:rsidR="003056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Reunión de apoderados</w:t>
            </w:r>
          </w:p>
          <w:p w:rsidR="00396611" w:rsidRPr="00F922A4" w:rsidRDefault="00BA2CF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LAN LECTOR</w:t>
            </w:r>
          </w:p>
        </w:tc>
        <w:tc>
          <w:tcPr>
            <w:tcW w:w="1559" w:type="dxa"/>
            <w:shd w:val="clear" w:color="auto" w:fill="auto"/>
          </w:tcPr>
          <w:p w:rsidR="00396611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="00CC72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Reunión de apoderados</w:t>
            </w:r>
          </w:p>
          <w:p w:rsidR="00BA2CFE" w:rsidRPr="00F922A4" w:rsidRDefault="00BA2CF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GLÉS</w:t>
            </w:r>
          </w:p>
        </w:tc>
        <w:tc>
          <w:tcPr>
            <w:tcW w:w="1701" w:type="dxa"/>
            <w:shd w:val="clear" w:color="auto" w:fill="auto"/>
          </w:tcPr>
          <w:p w:rsidR="00396611" w:rsidRPr="00915461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396611" w:rsidRPr="009154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3</w:t>
            </w:r>
          </w:p>
        </w:tc>
      </w:tr>
      <w:tr w:rsidR="00396611" w:rsidRPr="00F922A4" w:rsidTr="005E12B4">
        <w:trPr>
          <w:cantSplit/>
          <w:trHeight w:val="521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18" w:type="dxa"/>
            <w:shd w:val="clear" w:color="auto" w:fill="auto"/>
          </w:tcPr>
          <w:p w:rsidR="00396611" w:rsidRPr="00F922A4" w:rsidRDefault="00A16E89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F922A4">
            <w:pPr>
              <w:tabs>
                <w:tab w:val="left" w:pos="765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Default="00A16E89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  <w:r w:rsidR="00C748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BA2CFE" w:rsidRPr="00F922A4" w:rsidRDefault="00BA2CFE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IENCIAS</w:t>
            </w:r>
          </w:p>
        </w:tc>
        <w:tc>
          <w:tcPr>
            <w:tcW w:w="1559" w:type="dxa"/>
            <w:shd w:val="clear" w:color="auto" w:fill="auto"/>
          </w:tcPr>
          <w:p w:rsidR="00396611" w:rsidRDefault="00A16E89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</w:p>
          <w:p w:rsidR="00BA2CFE" w:rsidRPr="00F922A4" w:rsidRDefault="00BA2CFE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701" w:type="dxa"/>
            <w:shd w:val="clear" w:color="auto" w:fill="auto"/>
          </w:tcPr>
          <w:p w:rsidR="00396611" w:rsidRPr="00A16E89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30</w:t>
            </w:r>
          </w:p>
        </w:tc>
      </w:tr>
      <w:tr w:rsidR="00396611" w:rsidRPr="00F922A4" w:rsidTr="005E12B4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ABRIL</w:t>
            </w:r>
          </w:p>
        </w:tc>
        <w:tc>
          <w:tcPr>
            <w:tcW w:w="1478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18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396611" w:rsidRPr="00F922A4" w:rsidTr="005E12B4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396611" w:rsidRPr="00F922A4" w:rsidRDefault="00396611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396611" w:rsidRPr="00F922A4" w:rsidRDefault="00A16E89" w:rsidP="00BA2CF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3056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CC727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91546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A2CFE" w:rsidRPr="00F922A4" w:rsidRDefault="00A16E89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E56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A2C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TEMATICAS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6</w:t>
            </w:r>
          </w:p>
        </w:tc>
      </w:tr>
      <w:tr w:rsidR="00396611" w:rsidRPr="00F922A4" w:rsidTr="005E12B4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950D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E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.  </w:t>
            </w:r>
            <w:proofErr w:type="spellStart"/>
            <w:r w:rsidR="00950D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mce</w:t>
            </w:r>
            <w:proofErr w:type="spellEnd"/>
            <w:r w:rsidR="00950D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950D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</w:t>
            </w:r>
            <w:proofErr w:type="spellEnd"/>
            <w:r w:rsidR="00950D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mate 4°, 8° y 2°M</w:t>
            </w:r>
          </w:p>
        </w:tc>
        <w:tc>
          <w:tcPr>
            <w:tcW w:w="1418" w:type="dxa"/>
            <w:shd w:val="clear" w:color="auto" w:fill="auto"/>
          </w:tcPr>
          <w:p w:rsidR="00CC7273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873A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A2C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TEST HISTORIA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96611" w:rsidRPr="00BA2CFE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396611" w:rsidRPr="00756D71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BA2CFE" w:rsidRPr="00BA2C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PRUEBA </w:t>
            </w:r>
          </w:p>
          <w:p w:rsidR="00BA2CFE" w:rsidRPr="00BA2CFE" w:rsidRDefault="00BA2CF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BA2C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HISTORIA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3</w:t>
            </w:r>
          </w:p>
        </w:tc>
      </w:tr>
      <w:tr w:rsidR="00396611" w:rsidRPr="00F922A4" w:rsidTr="005E12B4">
        <w:trPr>
          <w:trHeight w:val="340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:rsidR="00396611" w:rsidRPr="00F922A4" w:rsidRDefault="00A16E89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A2C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PLAN LECTOR</w:t>
            </w:r>
          </w:p>
        </w:tc>
        <w:tc>
          <w:tcPr>
            <w:tcW w:w="1418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  <w:r w:rsidR="005E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. </w:t>
            </w:r>
            <w:proofErr w:type="spellStart"/>
            <w:r w:rsidR="005E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mce</w:t>
            </w:r>
            <w:proofErr w:type="spellEnd"/>
            <w:r w:rsidR="005E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8° y 2°M historia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91546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A2C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INGLÉS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A16E89" w:rsidP="00E56F67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</w:p>
        </w:tc>
      </w:tr>
      <w:tr w:rsidR="00396611" w:rsidRPr="00F922A4" w:rsidTr="005E12B4">
        <w:trPr>
          <w:trHeight w:val="419"/>
        </w:trPr>
        <w:tc>
          <w:tcPr>
            <w:tcW w:w="473" w:type="dxa"/>
            <w:vMerge/>
            <w:shd w:val="clear" w:color="auto" w:fill="auto"/>
          </w:tcPr>
          <w:p w:rsidR="00396611" w:rsidRPr="00F922A4" w:rsidRDefault="00396611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:rsidR="00396611" w:rsidRPr="00F922A4" w:rsidRDefault="00A16E89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:rsidR="00BA2CFE" w:rsidRPr="00F922A4" w:rsidRDefault="00A16E89" w:rsidP="00BA2CF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BA2CFE" w:rsidRPr="00F922A4" w:rsidRDefault="00A16E89" w:rsidP="00BA2CF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1D02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E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</w:t>
            </w:r>
            <w:r w:rsidR="00BA2C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IENCIAS</w:t>
            </w:r>
          </w:p>
        </w:tc>
        <w:tc>
          <w:tcPr>
            <w:tcW w:w="1559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396611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E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</w:t>
            </w:r>
            <w:r w:rsidR="00BA2C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UAJE</w:t>
            </w:r>
          </w:p>
        </w:tc>
        <w:tc>
          <w:tcPr>
            <w:tcW w:w="1701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96611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7</w:t>
            </w:r>
          </w:p>
          <w:p w:rsidR="00396611" w:rsidRPr="00F922A4" w:rsidRDefault="00396611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3F77EF" w:rsidRPr="00F922A4" w:rsidTr="005E12B4">
        <w:trPr>
          <w:trHeight w:val="276"/>
        </w:trPr>
        <w:tc>
          <w:tcPr>
            <w:tcW w:w="473" w:type="dxa"/>
            <w:shd w:val="clear" w:color="auto" w:fill="auto"/>
          </w:tcPr>
          <w:p w:rsidR="003F77EF" w:rsidRPr="00F922A4" w:rsidRDefault="003F77EF" w:rsidP="00F922A4">
            <w:pPr>
              <w:spacing w:after="0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:rsidR="003F77EF" w:rsidRPr="00A16E89" w:rsidRDefault="00A16E89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18" w:type="dxa"/>
            <w:shd w:val="clear" w:color="auto" w:fill="auto"/>
          </w:tcPr>
          <w:p w:rsidR="003F77EF" w:rsidRDefault="00A16E89" w:rsidP="00BA2CF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 w:rsidR="00873A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3F77EF" w:rsidRDefault="003F77EF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3F77EF" w:rsidRDefault="003F77EF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shd w:val="clear" w:color="auto" w:fill="auto"/>
          </w:tcPr>
          <w:p w:rsidR="003F77EF" w:rsidRDefault="003F77EF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3F77EF" w:rsidRDefault="003F77EF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  <w:tr w:rsidR="009F0C3D" w:rsidRPr="00F922A4" w:rsidTr="005E12B4">
        <w:trPr>
          <w:cantSplit/>
        </w:trPr>
        <w:tc>
          <w:tcPr>
            <w:tcW w:w="473" w:type="dxa"/>
            <w:vMerge w:val="restart"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/>
              <w:ind w:left="356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MAYO</w:t>
            </w:r>
          </w:p>
          <w:p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:rsidR="009F0C3D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18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ÉRCOLES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ÁBADO</w:t>
            </w:r>
          </w:p>
        </w:tc>
      </w:tr>
      <w:tr w:rsidR="009F0C3D" w:rsidRPr="00F922A4" w:rsidTr="005E12B4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:rsidR="009F0C3D" w:rsidRPr="00F922A4" w:rsidRDefault="009F0C3D" w:rsidP="003F77EF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shd w:val="clear" w:color="auto" w:fill="auto"/>
          </w:tcPr>
          <w:p w:rsidR="009F0C3D" w:rsidRPr="00294470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A16E89" w:rsidRDefault="00A16E89" w:rsidP="003F77EF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 Feriado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  <w:r w:rsidR="00BA2C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MATEMÁTICAS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4</w:t>
            </w:r>
          </w:p>
        </w:tc>
      </w:tr>
      <w:tr w:rsidR="009F0C3D" w:rsidRPr="00F922A4" w:rsidTr="005E12B4">
        <w:trPr>
          <w:cantSplit/>
        </w:trPr>
        <w:tc>
          <w:tcPr>
            <w:tcW w:w="473" w:type="dxa"/>
            <w:vMerge/>
            <w:shd w:val="clear" w:color="auto" w:fill="auto"/>
            <w:textDirection w:val="btLr"/>
            <w:vAlign w:val="center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:rsidR="009F0C3D" w:rsidRPr="00F922A4" w:rsidRDefault="00A16E89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9F0C3D" w:rsidRDefault="00BB24E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7 </w:t>
            </w:r>
            <w:r w:rsidR="00873A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6867CF" w:rsidRPr="00F922A4" w:rsidRDefault="006867CF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F922A4" w:rsidRDefault="00BB24E4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9F0C3D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E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Elecciones CEAL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BB24E4" w:rsidP="00B0595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9</w:t>
            </w:r>
            <w:r w:rsidR="00873A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9F0C3D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E56F6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Día del estudiante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1</w:t>
            </w:r>
          </w:p>
        </w:tc>
      </w:tr>
      <w:tr w:rsidR="009F0C3D" w:rsidRPr="00F922A4" w:rsidTr="005E12B4">
        <w:trPr>
          <w:cantSplit/>
          <w:trHeight w:val="172"/>
        </w:trPr>
        <w:tc>
          <w:tcPr>
            <w:tcW w:w="473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:rsidR="009F0C3D" w:rsidRPr="00F922A4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9F0C3D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BA2CFE" w:rsidP="0039661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LAN  LECTOR</w:t>
            </w:r>
          </w:p>
        </w:tc>
        <w:tc>
          <w:tcPr>
            <w:tcW w:w="1418" w:type="dxa"/>
            <w:shd w:val="clear" w:color="auto" w:fill="auto"/>
          </w:tcPr>
          <w:p w:rsidR="00950D78" w:rsidRPr="00F922A4" w:rsidRDefault="00BB24E4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9F0C3D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E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E. </w:t>
            </w:r>
            <w:r w:rsidR="00BA2C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950D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mce</w:t>
            </w:r>
            <w:proofErr w:type="spellEnd"/>
            <w:r w:rsidR="00950D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950D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</w:t>
            </w:r>
            <w:proofErr w:type="spellEnd"/>
            <w:r w:rsidR="00950D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mate 4°, 8° y 2°M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DA27D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BA2C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TEST HISTORIA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</w:p>
          <w:p w:rsidR="00BA2CFE" w:rsidRPr="00F922A4" w:rsidRDefault="00BA2CFE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GLÉS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</w:p>
          <w:p w:rsidR="009F0C3D" w:rsidRPr="00F922A4" w:rsidRDefault="005E12B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RUEBA HISTORIA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8</w:t>
            </w:r>
          </w:p>
        </w:tc>
      </w:tr>
      <w:tr w:rsidR="009F0C3D" w:rsidRPr="00F922A4" w:rsidTr="005E12B4">
        <w:trPr>
          <w:cantSplit/>
          <w:trHeight w:val="340"/>
        </w:trPr>
        <w:tc>
          <w:tcPr>
            <w:tcW w:w="473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:rsidR="009F0C3D" w:rsidRPr="00A16E89" w:rsidRDefault="00A16E89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1D02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  <w:r w:rsidR="001D022A" w:rsidRPr="001D02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Recuperado</w:t>
            </w:r>
          </w:p>
        </w:tc>
        <w:tc>
          <w:tcPr>
            <w:tcW w:w="1418" w:type="dxa"/>
            <w:shd w:val="clear" w:color="auto" w:fill="auto"/>
          </w:tcPr>
          <w:p w:rsidR="009F0C3D" w:rsidRPr="00F922A4" w:rsidRDefault="00BB24E4" w:rsidP="001D3F73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1D02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1</w:t>
            </w:r>
            <w:r w:rsidR="009F0C3D" w:rsidRPr="001D02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1D022A" w:rsidRPr="001D022A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Feriado</w:t>
            </w:r>
          </w:p>
        </w:tc>
        <w:tc>
          <w:tcPr>
            <w:tcW w:w="1559" w:type="dxa"/>
            <w:shd w:val="clear" w:color="auto" w:fill="auto"/>
          </w:tcPr>
          <w:p w:rsidR="009F0C3D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30560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="003A51D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Ensayo SIMCE Historia 10:00 8° y 2° M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</w:p>
          <w:p w:rsidR="009F0C3D" w:rsidRPr="00F922A4" w:rsidRDefault="009F0C3D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shd w:val="clear" w:color="auto" w:fill="auto"/>
          </w:tcPr>
          <w:p w:rsidR="009F0C3D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5</w:t>
            </w:r>
          </w:p>
        </w:tc>
      </w:tr>
      <w:tr w:rsidR="009F0C3D" w:rsidRPr="00F922A4" w:rsidTr="005E12B4">
        <w:trPr>
          <w:cantSplit/>
          <w:trHeight w:val="240"/>
        </w:trPr>
        <w:tc>
          <w:tcPr>
            <w:tcW w:w="473" w:type="dxa"/>
            <w:vMerge/>
            <w:shd w:val="clear" w:color="auto" w:fill="auto"/>
          </w:tcPr>
          <w:p w:rsidR="009F0C3D" w:rsidRPr="00F922A4" w:rsidRDefault="009F0C3D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:rsidR="009F0C3D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5E12B4" w:rsidRPr="00F922A4" w:rsidRDefault="00BB24E4" w:rsidP="005E12B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5E3F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873AF4" w:rsidRPr="00F922A4" w:rsidRDefault="00873AF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shd w:val="clear" w:color="auto" w:fill="auto"/>
          </w:tcPr>
          <w:p w:rsidR="009F0C3D" w:rsidRPr="00F922A4" w:rsidRDefault="00BB24E4" w:rsidP="00F922A4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5E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   CIENCIAS</w:t>
            </w:r>
          </w:p>
        </w:tc>
        <w:tc>
          <w:tcPr>
            <w:tcW w:w="1559" w:type="dxa"/>
            <w:shd w:val="clear" w:color="auto" w:fill="auto"/>
          </w:tcPr>
          <w:p w:rsidR="005E12B4" w:rsidRPr="00F922A4" w:rsidRDefault="00BB24E4" w:rsidP="005E12B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 w:rsidR="00873A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E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 LENGUAJE</w:t>
            </w:r>
          </w:p>
        </w:tc>
        <w:tc>
          <w:tcPr>
            <w:tcW w:w="1701" w:type="dxa"/>
            <w:shd w:val="clear" w:color="auto" w:fill="auto"/>
          </w:tcPr>
          <w:p w:rsidR="009F0C3D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9F0C3D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</w:t>
            </w:r>
          </w:p>
        </w:tc>
      </w:tr>
      <w:tr w:rsidR="00AE038B" w:rsidRPr="00F922A4" w:rsidTr="005E12B4">
        <w:trPr>
          <w:cantSplit/>
          <w:trHeight w:val="153"/>
        </w:trPr>
        <w:tc>
          <w:tcPr>
            <w:tcW w:w="473" w:type="dxa"/>
            <w:vMerge w:val="restart"/>
            <w:shd w:val="clear" w:color="auto" w:fill="auto"/>
            <w:textDirection w:val="btLr"/>
          </w:tcPr>
          <w:p w:rsidR="00AE038B" w:rsidRPr="00F922A4" w:rsidRDefault="00AE038B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NIO</w:t>
            </w:r>
          </w:p>
          <w:p w:rsidR="00AE038B" w:rsidRPr="00F922A4" w:rsidRDefault="00AE038B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E038B" w:rsidRPr="00F922A4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E038B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E038B" w:rsidRPr="00E205E8" w:rsidRDefault="00AE038B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ABADO</w:t>
            </w:r>
          </w:p>
        </w:tc>
      </w:tr>
      <w:tr w:rsidR="00BB24E4" w:rsidRPr="00F922A4" w:rsidTr="005E12B4">
        <w:trPr>
          <w:cantSplit/>
          <w:trHeight w:val="87"/>
        </w:trPr>
        <w:tc>
          <w:tcPr>
            <w:tcW w:w="473" w:type="dxa"/>
            <w:vMerge/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B24E4" w:rsidP="005E12B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4 </w:t>
            </w:r>
          </w:p>
        </w:tc>
        <w:tc>
          <w:tcPr>
            <w:tcW w:w="1559" w:type="dxa"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1D02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Día del Medio ambiente</w:t>
            </w:r>
          </w:p>
        </w:tc>
        <w:tc>
          <w:tcPr>
            <w:tcW w:w="1559" w:type="dxa"/>
            <w:shd w:val="clear" w:color="auto" w:fill="auto"/>
          </w:tcPr>
          <w:p w:rsidR="00BB24E4" w:rsidRPr="00F922A4" w:rsidRDefault="00BB24E4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BB24E4" w:rsidRDefault="00BB24E4" w:rsidP="001D02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7 </w:t>
            </w:r>
            <w:r w:rsidR="00FD50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5E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TEST </w:t>
            </w:r>
            <w:r w:rsidR="00FD50D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5E12B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HISTORIA</w:t>
            </w:r>
          </w:p>
          <w:p w:rsidR="00FD50D9" w:rsidRDefault="00FD50D9" w:rsidP="001D022A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  <w:p w:rsidR="005E12B4" w:rsidRPr="00F922A4" w:rsidRDefault="005E12B4" w:rsidP="001D022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MATEMATICAS</w:t>
            </w:r>
          </w:p>
        </w:tc>
        <w:tc>
          <w:tcPr>
            <w:tcW w:w="992" w:type="dxa"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8</w:t>
            </w:r>
          </w:p>
        </w:tc>
      </w:tr>
      <w:tr w:rsidR="00BB24E4" w:rsidRPr="00F922A4" w:rsidTr="005E12B4">
        <w:trPr>
          <w:cantSplit/>
          <w:trHeight w:val="255"/>
        </w:trPr>
        <w:tc>
          <w:tcPr>
            <w:tcW w:w="473" w:type="dxa"/>
            <w:vMerge/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B24E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873AF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873AF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  <w:p w:rsidR="00BB24E4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3</w:t>
            </w:r>
            <w:r w:rsidR="00BB24E4"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E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PLAN LEC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A50FD1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4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950D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Simce</w:t>
            </w:r>
            <w:proofErr w:type="spellEnd"/>
            <w:r w:rsidR="00950D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950D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eng</w:t>
            </w:r>
            <w:proofErr w:type="spellEnd"/>
            <w:r w:rsidR="00950D7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-mate 4°, 8° y 2°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5</w:t>
            </w:r>
          </w:p>
        </w:tc>
      </w:tr>
      <w:tr w:rsidR="00BB24E4" w:rsidRPr="00F922A4" w:rsidTr="005E12B4">
        <w:trPr>
          <w:cantSplit/>
          <w:trHeight w:val="164"/>
        </w:trPr>
        <w:tc>
          <w:tcPr>
            <w:tcW w:w="473" w:type="dxa"/>
            <w:vMerge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B24E4" w:rsidP="005E12B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 P</w:t>
            </w:r>
            <w:r w:rsidR="005E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. 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bertura lengua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5E12B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E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P.  </w:t>
            </w:r>
            <w:r w:rsidR="000848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bertura Cienci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0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5E12B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1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2</w:t>
            </w:r>
          </w:p>
        </w:tc>
      </w:tr>
      <w:tr w:rsidR="00BB24E4" w:rsidRPr="00F922A4" w:rsidTr="005E12B4">
        <w:trPr>
          <w:cantSplit/>
          <w:trHeight w:val="537"/>
        </w:trPr>
        <w:tc>
          <w:tcPr>
            <w:tcW w:w="473" w:type="dxa"/>
            <w:vMerge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5E12B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P</w:t>
            </w:r>
            <w:r w:rsidR="005E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. 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cobertura Histo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5E12B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5E12B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7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0848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P</w:t>
            </w:r>
            <w:r w:rsidR="005E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.</w:t>
            </w:r>
            <w:r w:rsidR="000848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cobertura Matemát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8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  <w:t>29</w:t>
            </w:r>
          </w:p>
        </w:tc>
      </w:tr>
      <w:tr w:rsidR="00BB24E4" w:rsidRPr="00F922A4" w:rsidTr="005E12B4">
        <w:trPr>
          <w:cantSplit/>
          <w:trHeight w:val="152"/>
        </w:trPr>
        <w:tc>
          <w:tcPr>
            <w:tcW w:w="473" w:type="dxa"/>
            <w:vMerge/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74846" w:rsidRDefault="00BB24E4" w:rsidP="005A05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LU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B24E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AR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B24E4" w:rsidP="005A05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MIERCO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B24E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JUEV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B24E4" w:rsidP="005A0536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VIER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74846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  <w:t>SABADO</w:t>
            </w:r>
          </w:p>
        </w:tc>
      </w:tr>
      <w:tr w:rsidR="00BB24E4" w:rsidRPr="00F922A4" w:rsidTr="005E12B4">
        <w:trPr>
          <w:cantSplit/>
          <w:trHeight w:val="153"/>
        </w:trPr>
        <w:tc>
          <w:tcPr>
            <w:tcW w:w="473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ULIO</w:t>
            </w:r>
          </w:p>
          <w:p w:rsidR="00BB24E4" w:rsidRPr="00BB24E4" w:rsidRDefault="00BB24E4" w:rsidP="00BB24E4"/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 w:rsidRPr="00F922A4"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J</w:t>
            </w: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5E12B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E12B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P. </w:t>
            </w:r>
            <w:r w:rsidR="0008486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cobertura Ingl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5E12B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08486E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4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5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6</w:t>
            </w:r>
          </w:p>
        </w:tc>
      </w:tr>
      <w:tr w:rsidR="00BB24E4" w:rsidRPr="00F922A4" w:rsidTr="005E12B4">
        <w:trPr>
          <w:cantSplit/>
          <w:trHeight w:val="153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D74846" w:rsidRDefault="00B2206C" w:rsidP="00D74846">
            <w:pPr>
              <w:spacing w:after="0"/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8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  <w:t>9</w:t>
            </w:r>
          </w:p>
          <w:p w:rsidR="00BB24E4" w:rsidRPr="00F922A4" w:rsidRDefault="00BB24E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0</w:t>
            </w:r>
            <w:r w:rsidR="005F0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Premiación 1° semest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5E12B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1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5F0DB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2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13</w:t>
            </w:r>
          </w:p>
        </w:tc>
      </w:tr>
      <w:tr w:rsidR="00BB24E4" w:rsidRPr="00F922A4" w:rsidTr="005E12B4">
        <w:trPr>
          <w:cantSplit/>
          <w:trHeight w:val="255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  <w:textDirection w:val="btLr"/>
          </w:tcPr>
          <w:p w:rsidR="00BB24E4" w:rsidRPr="00F922A4" w:rsidRDefault="00BB24E4" w:rsidP="00F922A4">
            <w:pPr>
              <w:spacing w:after="0"/>
              <w:ind w:left="113" w:right="113"/>
              <w:jc w:val="center"/>
              <w:rPr>
                <w:rFonts w:ascii="Arial" w:eastAsia="Times New Roman" w:hAnsi="Arial" w:cs="Times New Roman"/>
                <w:b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5F0DB5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5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Vacaciones  de invier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6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5E3FCA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B2206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19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0</w:t>
            </w:r>
          </w:p>
        </w:tc>
      </w:tr>
      <w:tr w:rsidR="00BB24E4" w:rsidRPr="00F922A4" w:rsidTr="005E12B4">
        <w:trPr>
          <w:cantSplit/>
          <w:trHeight w:val="349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2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4C23FC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3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4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6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Término vacacio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  <w:t>27</w:t>
            </w:r>
          </w:p>
        </w:tc>
      </w:tr>
      <w:tr w:rsidR="00BB24E4" w:rsidRPr="00F922A4" w:rsidTr="005E12B4">
        <w:trPr>
          <w:cantSplit/>
          <w:trHeight w:val="581"/>
        </w:trPr>
        <w:tc>
          <w:tcPr>
            <w:tcW w:w="473" w:type="dxa"/>
            <w:vMerge/>
            <w:tcBorders>
              <w:top w:val="nil"/>
            </w:tcBorders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Times New Roman"/>
                <w:sz w:val="16"/>
                <w:szCs w:val="16"/>
                <w:lang w:eastAsia="es-ES"/>
              </w:rPr>
            </w:pPr>
          </w:p>
        </w:tc>
        <w:tc>
          <w:tcPr>
            <w:tcW w:w="1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5F0DB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29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="005F0DB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Inicio clases 2° semes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2206C" w:rsidP="005F0DB5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>30</w:t>
            </w:r>
            <w:r w:rsidR="00BB24E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B24E4" w:rsidP="00E56F67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E4" w:rsidRPr="00F922A4" w:rsidRDefault="00BB24E4" w:rsidP="00F922A4">
            <w:pPr>
              <w:spacing w:after="0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es-ES"/>
              </w:rPr>
            </w:pPr>
          </w:p>
        </w:tc>
      </w:tr>
    </w:tbl>
    <w:p w:rsidR="00DD1C0C" w:rsidRDefault="00DD1C0C" w:rsidP="005E12B4">
      <w:pPr>
        <w:spacing w:after="0" w:line="240" w:lineRule="auto"/>
      </w:pPr>
    </w:p>
    <w:sectPr w:rsidR="00DD1C0C" w:rsidSect="005E12B4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93" w:rsidRDefault="00EC4493">
      <w:pPr>
        <w:spacing w:after="0" w:line="240" w:lineRule="auto"/>
      </w:pPr>
      <w:r>
        <w:separator/>
      </w:r>
    </w:p>
  </w:endnote>
  <w:endnote w:type="continuationSeparator" w:id="0">
    <w:p w:rsidR="00EC4493" w:rsidRDefault="00EC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D" w:rsidRPr="00E76561" w:rsidRDefault="000423EC" w:rsidP="00925C2D">
    <w:pPr>
      <w:pStyle w:val="Piedepgina"/>
      <w:jc w:val="center"/>
      <w:rPr>
        <w:lang w:val="es-ES_tradnl"/>
      </w:rPr>
    </w:pPr>
    <w:r>
      <w:rPr>
        <w:lang w:val="es-ES_tradnl"/>
      </w:rPr>
      <w:t>“…</w:t>
    </w:r>
    <w:r w:rsidRPr="00E76561">
      <w:rPr>
        <w:i/>
        <w:lang w:val="es-ES_tradnl"/>
      </w:rPr>
      <w:t>más que una buena educación</w:t>
    </w:r>
    <w:r>
      <w:rPr>
        <w:lang w:val="es-ES_tradnl"/>
      </w:rPr>
      <w:t>”</w:t>
    </w:r>
  </w:p>
  <w:p w:rsidR="00925C2D" w:rsidRPr="00925C2D" w:rsidRDefault="00EC4493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93" w:rsidRDefault="00EC4493">
      <w:pPr>
        <w:spacing w:after="0" w:line="240" w:lineRule="auto"/>
      </w:pPr>
      <w:r>
        <w:separator/>
      </w:r>
    </w:p>
  </w:footnote>
  <w:footnote w:type="continuationSeparator" w:id="0">
    <w:p w:rsidR="00EC4493" w:rsidRDefault="00EC4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C2D" w:rsidRDefault="00F922A4" w:rsidP="00925C2D">
    <w:pPr>
      <w:rPr>
        <w:rFonts w:cs="Arial"/>
        <w:lang w:val="es-ES_tradnl"/>
      </w:rPr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055EC9BB" wp14:editId="206DC06F">
          <wp:simplePos x="0" y="0"/>
          <wp:positionH relativeFrom="column">
            <wp:posOffset>-461010</wp:posOffset>
          </wp:positionH>
          <wp:positionV relativeFrom="paragraph">
            <wp:posOffset>-268605</wp:posOffset>
          </wp:positionV>
          <wp:extent cx="644525" cy="638175"/>
          <wp:effectExtent l="0" t="0" r="3175" b="9525"/>
          <wp:wrapNone/>
          <wp:docPr id="1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3EC">
      <w:rPr>
        <w:rFonts w:cs="Arial"/>
        <w:lang w:val="es-ES_tradnl"/>
      </w:rPr>
      <w:t xml:space="preserve">      </w:t>
    </w:r>
    <w:r w:rsidR="000423EC" w:rsidRPr="006E01F2">
      <w:rPr>
        <w:rFonts w:cs="Arial"/>
        <w:lang w:val="es-ES_tradnl"/>
      </w:rPr>
      <w:t xml:space="preserve">Colegio Técnico Profesional Los </w:t>
    </w:r>
    <w:proofErr w:type="spellStart"/>
    <w:r w:rsidR="000423EC" w:rsidRPr="006E01F2">
      <w:rPr>
        <w:rFonts w:cs="Arial"/>
        <w:lang w:val="es-ES_tradnl"/>
      </w:rPr>
      <w:t>Acacios</w:t>
    </w:r>
    <w:proofErr w:type="spellEnd"/>
  </w:p>
  <w:p w:rsidR="00925C2D" w:rsidRPr="00ED3151" w:rsidRDefault="000423EC" w:rsidP="00925C2D">
    <w:pPr>
      <w:rPr>
        <w:rFonts w:cs="Arial"/>
        <w:lang w:val="es-ES_tradnl"/>
      </w:rPr>
    </w:pPr>
    <w:r>
      <w:rPr>
        <w:rFonts w:cs="Arial"/>
        <w:lang w:val="es-ES_tradnl"/>
      </w:rPr>
      <w:t xml:space="preserve">      Departamento Pedagóg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2A4"/>
    <w:rsid w:val="000423EC"/>
    <w:rsid w:val="00077B7D"/>
    <w:rsid w:val="0008486E"/>
    <w:rsid w:val="00145B8B"/>
    <w:rsid w:val="00153EB8"/>
    <w:rsid w:val="001D022A"/>
    <w:rsid w:val="001D3F73"/>
    <w:rsid w:val="00264382"/>
    <w:rsid w:val="00294470"/>
    <w:rsid w:val="0030560C"/>
    <w:rsid w:val="00317144"/>
    <w:rsid w:val="00363325"/>
    <w:rsid w:val="00395505"/>
    <w:rsid w:val="00395527"/>
    <w:rsid w:val="00396611"/>
    <w:rsid w:val="003A51DE"/>
    <w:rsid w:val="003F77EF"/>
    <w:rsid w:val="00426FC9"/>
    <w:rsid w:val="00471276"/>
    <w:rsid w:val="004C23FC"/>
    <w:rsid w:val="004D14B0"/>
    <w:rsid w:val="004E7AB1"/>
    <w:rsid w:val="004F40D7"/>
    <w:rsid w:val="00510B57"/>
    <w:rsid w:val="00524CFF"/>
    <w:rsid w:val="00567C60"/>
    <w:rsid w:val="005A0536"/>
    <w:rsid w:val="005D1E82"/>
    <w:rsid w:val="005E12B4"/>
    <w:rsid w:val="005E3FCA"/>
    <w:rsid w:val="005F0DB5"/>
    <w:rsid w:val="006048BF"/>
    <w:rsid w:val="006635FC"/>
    <w:rsid w:val="006867CF"/>
    <w:rsid w:val="006A1322"/>
    <w:rsid w:val="007558D6"/>
    <w:rsid w:val="00756D71"/>
    <w:rsid w:val="00762F86"/>
    <w:rsid w:val="007700A2"/>
    <w:rsid w:val="007D2F26"/>
    <w:rsid w:val="0080312A"/>
    <w:rsid w:val="00873AF4"/>
    <w:rsid w:val="00912018"/>
    <w:rsid w:val="00915461"/>
    <w:rsid w:val="00950D78"/>
    <w:rsid w:val="00981C59"/>
    <w:rsid w:val="00994EC0"/>
    <w:rsid w:val="009F0C3D"/>
    <w:rsid w:val="00A026C8"/>
    <w:rsid w:val="00A16E89"/>
    <w:rsid w:val="00A50FD1"/>
    <w:rsid w:val="00A76A12"/>
    <w:rsid w:val="00AE038B"/>
    <w:rsid w:val="00B05951"/>
    <w:rsid w:val="00B2206C"/>
    <w:rsid w:val="00B32131"/>
    <w:rsid w:val="00B61CEC"/>
    <w:rsid w:val="00B71F0E"/>
    <w:rsid w:val="00B93AD6"/>
    <w:rsid w:val="00BA2CFE"/>
    <w:rsid w:val="00BB24E4"/>
    <w:rsid w:val="00BD0EDC"/>
    <w:rsid w:val="00C61E17"/>
    <w:rsid w:val="00C74847"/>
    <w:rsid w:val="00CC7273"/>
    <w:rsid w:val="00D74846"/>
    <w:rsid w:val="00D8170F"/>
    <w:rsid w:val="00D84B19"/>
    <w:rsid w:val="00DA27D6"/>
    <w:rsid w:val="00DD1C0C"/>
    <w:rsid w:val="00E205E8"/>
    <w:rsid w:val="00E56F67"/>
    <w:rsid w:val="00EC4493"/>
    <w:rsid w:val="00EC6EC6"/>
    <w:rsid w:val="00EE23E5"/>
    <w:rsid w:val="00F316BE"/>
    <w:rsid w:val="00F57191"/>
    <w:rsid w:val="00F869A9"/>
    <w:rsid w:val="00F922A4"/>
    <w:rsid w:val="00FD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922A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922A4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24580-90B5-45A6-A14F-2D227A1B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zagal</dc:creator>
  <cp:lastModifiedBy>valeria zagal</cp:lastModifiedBy>
  <cp:revision>2</cp:revision>
  <cp:lastPrinted>2019-02-26T18:42:00Z</cp:lastPrinted>
  <dcterms:created xsi:type="dcterms:W3CDTF">2019-03-12T17:00:00Z</dcterms:created>
  <dcterms:modified xsi:type="dcterms:W3CDTF">2019-03-12T17:00:00Z</dcterms:modified>
</cp:coreProperties>
</file>